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5614A945" w:rsidR="00BA7C0C" w:rsidRPr="00BA7C0C" w:rsidRDefault="00B67A0B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une </w:t>
      </w:r>
      <w:r w:rsidR="0020292C">
        <w:rPr>
          <w:rFonts w:cstheme="minorBidi"/>
          <w:sz w:val="22"/>
          <w:szCs w:val="22"/>
        </w:rPr>
        <w:t>13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2FC08A31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D91B5C">
        <w:rPr>
          <w:rFonts w:cstheme="minorBidi"/>
          <w:sz w:val="22"/>
          <w:szCs w:val="22"/>
        </w:rPr>
        <w:t>4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; </w:t>
      </w:r>
      <w:r w:rsidR="00CE69F7">
        <w:rPr>
          <w:rFonts w:cstheme="minorBidi"/>
          <w:sz w:val="22"/>
          <w:szCs w:val="22"/>
        </w:rPr>
        <w:t>Cindy Scatur</w:t>
      </w:r>
      <w:r w:rsidR="004D37C8">
        <w:rPr>
          <w:rFonts w:cstheme="minorBidi"/>
          <w:sz w:val="22"/>
          <w:szCs w:val="22"/>
        </w:rPr>
        <w:t>ico</w:t>
      </w:r>
      <w:r w:rsidR="005831B5">
        <w:rPr>
          <w:rFonts w:cstheme="minorBidi"/>
          <w:sz w:val="22"/>
          <w:szCs w:val="22"/>
        </w:rPr>
        <w:t xml:space="preserve">, Board of Supervisor; </w:t>
      </w:r>
      <w:r w:rsidRPr="00BA7C0C">
        <w:rPr>
          <w:rFonts w:cstheme="minorBidi"/>
          <w:sz w:val="22"/>
          <w:szCs w:val="22"/>
        </w:rPr>
        <w:t>Mary Wittry, Director and Cathy Toms, Office Manager.</w:t>
      </w:r>
    </w:p>
    <w:p w14:paraId="6C84E0AD" w14:textId="687864B3" w:rsidR="0046188D" w:rsidRDefault="007D270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46188D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Beardmore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B915D1">
        <w:rPr>
          <w:rFonts w:cstheme="minorBidi"/>
          <w:sz w:val="22"/>
          <w:szCs w:val="22"/>
        </w:rPr>
        <w:t xml:space="preserve"> as presented</w:t>
      </w:r>
      <w:r w:rsidR="0046188D">
        <w:rPr>
          <w:rFonts w:cstheme="minorBidi"/>
          <w:sz w:val="22"/>
          <w:szCs w:val="22"/>
        </w:rPr>
        <w:t>.  Motion carried, all voting aye.</w:t>
      </w:r>
    </w:p>
    <w:p w14:paraId="6BACA996" w14:textId="16BABD75" w:rsidR="00BA7C0C" w:rsidRPr="00BA7C0C" w:rsidRDefault="007D270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Beardmore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>
        <w:rPr>
          <w:rFonts w:cstheme="minorBidi"/>
          <w:sz w:val="22"/>
          <w:szCs w:val="22"/>
        </w:rPr>
        <w:t>May 9</w:t>
      </w:r>
      <w:r w:rsidR="00D85C37">
        <w:rPr>
          <w:rFonts w:cstheme="minorBidi"/>
          <w:sz w:val="22"/>
          <w:szCs w:val="22"/>
        </w:rPr>
        <w:t>,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74C473DC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542D6F">
        <w:rPr>
          <w:rFonts w:cstheme="minorBidi"/>
          <w:sz w:val="22"/>
          <w:szCs w:val="22"/>
        </w:rPr>
        <w:t>Johnson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.  </w:t>
      </w:r>
    </w:p>
    <w:p w14:paraId="51BC6C9B" w14:textId="4013CB09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</w:t>
      </w:r>
      <w:r w:rsidR="00803831">
        <w:rPr>
          <w:rFonts w:cstheme="minorBidi"/>
          <w:sz w:val="22"/>
          <w:szCs w:val="22"/>
        </w:rPr>
        <w:t xml:space="preserve">Dales </w:t>
      </w:r>
      <w:r w:rsidR="002C45D5" w:rsidRPr="00BA7C0C">
        <w:rPr>
          <w:rFonts w:cstheme="minorBidi"/>
          <w:sz w:val="22"/>
          <w:szCs w:val="22"/>
        </w:rPr>
        <w:t xml:space="preserve"> moved and </w:t>
      </w:r>
      <w:r w:rsidR="00C35FF1">
        <w:rPr>
          <w:rFonts w:cstheme="minorBidi"/>
          <w:sz w:val="22"/>
          <w:szCs w:val="22"/>
        </w:rPr>
        <w:t>Snyder</w:t>
      </w:r>
      <w:r w:rsidR="002C45D5" w:rsidRPr="00BA7C0C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 xml:space="preserve">to approve the reports as presented.  Motion carried, all voting aye.  </w:t>
      </w:r>
    </w:p>
    <w:p w14:paraId="7673ACEC" w14:textId="67FCD2DA" w:rsidR="00AE7906" w:rsidRDefault="00C35FF1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 moved and Beardmore seconded t</w:t>
      </w:r>
      <w:r w:rsidR="00037E64">
        <w:rPr>
          <w:rFonts w:cstheme="minorBidi"/>
          <w:sz w:val="22"/>
          <w:szCs w:val="22"/>
        </w:rPr>
        <w:t>o award the propane bid to Drees Oil for F</w:t>
      </w:r>
      <w:r w:rsidR="006D24C4">
        <w:rPr>
          <w:rFonts w:cstheme="minorBidi"/>
          <w:sz w:val="22"/>
          <w:szCs w:val="22"/>
        </w:rPr>
        <w:t xml:space="preserve">Y 2024.  </w:t>
      </w:r>
      <w:r w:rsidR="00FB7022">
        <w:rPr>
          <w:rFonts w:cstheme="minorBidi"/>
          <w:sz w:val="22"/>
          <w:szCs w:val="22"/>
        </w:rPr>
        <w:t xml:space="preserve"> Motion carried, all voting aye.</w:t>
      </w:r>
    </w:p>
    <w:p w14:paraId="1FDBB1BD" w14:textId="2475B6E4" w:rsidR="004A4398" w:rsidRDefault="007559FE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baler and conveyor system </w:t>
      </w:r>
      <w:r w:rsidR="00157F91">
        <w:rPr>
          <w:rFonts w:cstheme="minorBidi"/>
          <w:sz w:val="22"/>
          <w:szCs w:val="22"/>
        </w:rPr>
        <w:t>are</w:t>
      </w:r>
      <w:r>
        <w:rPr>
          <w:rFonts w:cstheme="minorBidi"/>
          <w:sz w:val="22"/>
          <w:szCs w:val="22"/>
        </w:rPr>
        <w:t xml:space="preserve"> working </w:t>
      </w:r>
      <w:r w:rsidR="00F05816">
        <w:rPr>
          <w:rFonts w:cstheme="minorBidi"/>
          <w:sz w:val="22"/>
          <w:szCs w:val="22"/>
        </w:rPr>
        <w:t xml:space="preserve">with the company returning to the center to do maintenance.  All education and advertising </w:t>
      </w:r>
      <w:r w:rsidR="00157F91">
        <w:rPr>
          <w:rFonts w:cstheme="minorBidi"/>
          <w:sz w:val="22"/>
          <w:szCs w:val="22"/>
        </w:rPr>
        <w:t xml:space="preserve">on the addition of #5 plastics to the recycling program will be completed in June. </w:t>
      </w:r>
      <w:r w:rsidR="00F05816">
        <w:rPr>
          <w:rFonts w:cstheme="minorBidi"/>
          <w:sz w:val="22"/>
          <w:szCs w:val="22"/>
        </w:rPr>
        <w:t xml:space="preserve">  </w:t>
      </w:r>
    </w:p>
    <w:p w14:paraId="33A67E61" w14:textId="132748F6" w:rsidR="00AB6C30" w:rsidRDefault="00AD116E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ttry updated the Board on staffing at the recycling center.  </w:t>
      </w:r>
    </w:p>
    <w:p w14:paraId="146A811B" w14:textId="6C5876CE" w:rsidR="0081112D" w:rsidRDefault="00E41528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Other included updates on the landfill, recycling, master plan, food waste recovery, redemption program and a recent tour.  </w:t>
      </w:r>
    </w:p>
    <w:p w14:paraId="6FF4FDD8" w14:textId="4CED82F5" w:rsidR="00E944AF" w:rsidRDefault="00E41528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next meeting will </w:t>
      </w:r>
      <w:r w:rsidR="00203A81">
        <w:rPr>
          <w:rFonts w:cstheme="minorBidi"/>
          <w:sz w:val="22"/>
          <w:szCs w:val="22"/>
        </w:rPr>
        <w:t>be on</w:t>
      </w:r>
      <w:r>
        <w:rPr>
          <w:rFonts w:cstheme="minorBidi"/>
          <w:sz w:val="22"/>
          <w:szCs w:val="22"/>
        </w:rPr>
        <w:t xml:space="preserve"> Tuesday, July 11</w:t>
      </w:r>
      <w:r w:rsidR="00451CA5">
        <w:rPr>
          <w:rFonts w:cstheme="minorBidi"/>
          <w:sz w:val="22"/>
          <w:szCs w:val="22"/>
        </w:rPr>
        <w:t>th</w:t>
      </w:r>
      <w:r>
        <w:rPr>
          <w:rFonts w:cstheme="minorBidi"/>
          <w:sz w:val="22"/>
          <w:szCs w:val="22"/>
        </w:rPr>
        <w:t xml:space="preserve"> at 6:30 a.m. at the </w:t>
      </w:r>
      <w:r w:rsidR="00451CA5">
        <w:rPr>
          <w:rFonts w:cstheme="minorBidi"/>
          <w:sz w:val="22"/>
          <w:szCs w:val="22"/>
        </w:rPr>
        <w:t>recycling center.</w:t>
      </w:r>
    </w:p>
    <w:p w14:paraId="1D3781AC" w14:textId="05CD7B5F" w:rsidR="0021639C" w:rsidRDefault="00203A81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</w:t>
      </w:r>
      <w:r w:rsidR="0021639C">
        <w:rPr>
          <w:rFonts w:cstheme="minorBidi"/>
          <w:sz w:val="22"/>
          <w:szCs w:val="22"/>
        </w:rPr>
        <w:t xml:space="preserve"> moved and Beardmore seconded to adjourn the meeting at </w:t>
      </w:r>
      <w:r>
        <w:rPr>
          <w:rFonts w:cstheme="minorBidi"/>
          <w:sz w:val="22"/>
          <w:szCs w:val="22"/>
        </w:rPr>
        <w:t>7:22</w:t>
      </w:r>
      <w:r w:rsidR="00B83EE3">
        <w:rPr>
          <w:rFonts w:cstheme="minorBidi"/>
          <w:sz w:val="22"/>
          <w:szCs w:val="22"/>
        </w:rPr>
        <w:t xml:space="preserve"> a.m.  Motion carried.</w:t>
      </w:r>
    </w:p>
    <w:p w14:paraId="4B3E18C4" w14:textId="77777777" w:rsidR="0081112D" w:rsidRPr="00AE7906" w:rsidRDefault="0081112D" w:rsidP="0081112D">
      <w:pPr>
        <w:contextualSpacing/>
        <w:rPr>
          <w:rFonts w:cstheme="minorBidi"/>
          <w:sz w:val="22"/>
          <w:szCs w:val="22"/>
        </w:rPr>
      </w:pPr>
    </w:p>
    <w:p w14:paraId="53CA0E5E" w14:textId="77777777" w:rsidR="007460BD" w:rsidRDefault="007460BD" w:rsidP="007460BD">
      <w:pPr>
        <w:rPr>
          <w:rFonts w:cstheme="minorBidi"/>
          <w:sz w:val="22"/>
          <w:szCs w:val="22"/>
        </w:rPr>
      </w:pPr>
    </w:p>
    <w:p w14:paraId="32DB60AE" w14:textId="4A896C69" w:rsid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41E15BE2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67DD8F75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F644538"/>
    <w:multiLevelType w:val="hybridMultilevel"/>
    <w:tmpl w:val="943A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37E64"/>
    <w:rsid w:val="0006245D"/>
    <w:rsid w:val="00070D4E"/>
    <w:rsid w:val="00084179"/>
    <w:rsid w:val="000976E8"/>
    <w:rsid w:val="000A3194"/>
    <w:rsid w:val="000A482A"/>
    <w:rsid w:val="000B7694"/>
    <w:rsid w:val="000C1789"/>
    <w:rsid w:val="000E510F"/>
    <w:rsid w:val="000E5C12"/>
    <w:rsid w:val="000F7D6A"/>
    <w:rsid w:val="001352B0"/>
    <w:rsid w:val="00137397"/>
    <w:rsid w:val="00140D07"/>
    <w:rsid w:val="00143E14"/>
    <w:rsid w:val="0014756B"/>
    <w:rsid w:val="001557AA"/>
    <w:rsid w:val="00156D8A"/>
    <w:rsid w:val="00157F91"/>
    <w:rsid w:val="00174917"/>
    <w:rsid w:val="001810E2"/>
    <w:rsid w:val="00194847"/>
    <w:rsid w:val="001A2CFA"/>
    <w:rsid w:val="001C75CB"/>
    <w:rsid w:val="001F0A55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55B9B"/>
    <w:rsid w:val="00257958"/>
    <w:rsid w:val="00264821"/>
    <w:rsid w:val="0026505A"/>
    <w:rsid w:val="00265E20"/>
    <w:rsid w:val="0028584B"/>
    <w:rsid w:val="00287E8B"/>
    <w:rsid w:val="002A0D73"/>
    <w:rsid w:val="002B5B0A"/>
    <w:rsid w:val="002B6EB4"/>
    <w:rsid w:val="002C45D5"/>
    <w:rsid w:val="002C55E0"/>
    <w:rsid w:val="002D40F0"/>
    <w:rsid w:val="002D4962"/>
    <w:rsid w:val="002D68E5"/>
    <w:rsid w:val="002D6FB2"/>
    <w:rsid w:val="002D78AB"/>
    <w:rsid w:val="002F5E1C"/>
    <w:rsid w:val="00377924"/>
    <w:rsid w:val="0038429C"/>
    <w:rsid w:val="0038622F"/>
    <w:rsid w:val="0039789A"/>
    <w:rsid w:val="003C276D"/>
    <w:rsid w:val="003C4482"/>
    <w:rsid w:val="003C4C89"/>
    <w:rsid w:val="003D6244"/>
    <w:rsid w:val="003E48CE"/>
    <w:rsid w:val="00422FB6"/>
    <w:rsid w:val="00423AEF"/>
    <w:rsid w:val="004315CD"/>
    <w:rsid w:val="00432317"/>
    <w:rsid w:val="00451CA5"/>
    <w:rsid w:val="0046188D"/>
    <w:rsid w:val="00483C63"/>
    <w:rsid w:val="00487ACD"/>
    <w:rsid w:val="004A4398"/>
    <w:rsid w:val="004B1CE6"/>
    <w:rsid w:val="004C37B2"/>
    <w:rsid w:val="004D3556"/>
    <w:rsid w:val="004D37C8"/>
    <w:rsid w:val="004D501F"/>
    <w:rsid w:val="004E0F9F"/>
    <w:rsid w:val="004E1BCE"/>
    <w:rsid w:val="004E40A2"/>
    <w:rsid w:val="004E518B"/>
    <w:rsid w:val="0050387C"/>
    <w:rsid w:val="00503BD8"/>
    <w:rsid w:val="0050679E"/>
    <w:rsid w:val="005071B2"/>
    <w:rsid w:val="00532E90"/>
    <w:rsid w:val="0053330F"/>
    <w:rsid w:val="00542D6F"/>
    <w:rsid w:val="00547748"/>
    <w:rsid w:val="00565196"/>
    <w:rsid w:val="00571974"/>
    <w:rsid w:val="00574247"/>
    <w:rsid w:val="00582F30"/>
    <w:rsid w:val="005831B5"/>
    <w:rsid w:val="00587DB1"/>
    <w:rsid w:val="005A3BEF"/>
    <w:rsid w:val="005B78D6"/>
    <w:rsid w:val="005D3B25"/>
    <w:rsid w:val="005E29AE"/>
    <w:rsid w:val="005E5994"/>
    <w:rsid w:val="0060520F"/>
    <w:rsid w:val="006226A8"/>
    <w:rsid w:val="00634E3D"/>
    <w:rsid w:val="00635F2D"/>
    <w:rsid w:val="00637B96"/>
    <w:rsid w:val="0065355B"/>
    <w:rsid w:val="00677E61"/>
    <w:rsid w:val="0068774D"/>
    <w:rsid w:val="006D24C4"/>
    <w:rsid w:val="0070194D"/>
    <w:rsid w:val="0070226C"/>
    <w:rsid w:val="007339FC"/>
    <w:rsid w:val="007460BD"/>
    <w:rsid w:val="00754286"/>
    <w:rsid w:val="00754CAC"/>
    <w:rsid w:val="007559FE"/>
    <w:rsid w:val="00784725"/>
    <w:rsid w:val="007A035E"/>
    <w:rsid w:val="007A6289"/>
    <w:rsid w:val="007A6AF3"/>
    <w:rsid w:val="007A7AD8"/>
    <w:rsid w:val="007B7813"/>
    <w:rsid w:val="007C011C"/>
    <w:rsid w:val="007D270D"/>
    <w:rsid w:val="007F0698"/>
    <w:rsid w:val="00803831"/>
    <w:rsid w:val="0081112D"/>
    <w:rsid w:val="00831040"/>
    <w:rsid w:val="0083290B"/>
    <w:rsid w:val="00832A26"/>
    <w:rsid w:val="008360D4"/>
    <w:rsid w:val="00842215"/>
    <w:rsid w:val="00846433"/>
    <w:rsid w:val="008551AE"/>
    <w:rsid w:val="00874A8E"/>
    <w:rsid w:val="0088672B"/>
    <w:rsid w:val="00887439"/>
    <w:rsid w:val="008950BB"/>
    <w:rsid w:val="008B14F8"/>
    <w:rsid w:val="008D387A"/>
    <w:rsid w:val="009043BD"/>
    <w:rsid w:val="00932275"/>
    <w:rsid w:val="00956C21"/>
    <w:rsid w:val="00956D1B"/>
    <w:rsid w:val="009614B8"/>
    <w:rsid w:val="00964DCB"/>
    <w:rsid w:val="009739FA"/>
    <w:rsid w:val="00977683"/>
    <w:rsid w:val="009808EB"/>
    <w:rsid w:val="009B548E"/>
    <w:rsid w:val="009E2A0D"/>
    <w:rsid w:val="009E3812"/>
    <w:rsid w:val="00A20184"/>
    <w:rsid w:val="00A235B9"/>
    <w:rsid w:val="00A251F8"/>
    <w:rsid w:val="00A302FF"/>
    <w:rsid w:val="00A477F2"/>
    <w:rsid w:val="00A55831"/>
    <w:rsid w:val="00A5693B"/>
    <w:rsid w:val="00A56FFB"/>
    <w:rsid w:val="00A833AF"/>
    <w:rsid w:val="00A87A79"/>
    <w:rsid w:val="00AA0A62"/>
    <w:rsid w:val="00AA7554"/>
    <w:rsid w:val="00AB6C30"/>
    <w:rsid w:val="00AD116E"/>
    <w:rsid w:val="00AD6D0D"/>
    <w:rsid w:val="00AE5A69"/>
    <w:rsid w:val="00AE7906"/>
    <w:rsid w:val="00B01D6D"/>
    <w:rsid w:val="00B0423E"/>
    <w:rsid w:val="00B06DAE"/>
    <w:rsid w:val="00B12BCF"/>
    <w:rsid w:val="00B21B53"/>
    <w:rsid w:val="00B24A54"/>
    <w:rsid w:val="00B43ABC"/>
    <w:rsid w:val="00B67A0B"/>
    <w:rsid w:val="00B72D46"/>
    <w:rsid w:val="00B76996"/>
    <w:rsid w:val="00B83EE3"/>
    <w:rsid w:val="00B915D1"/>
    <w:rsid w:val="00B97FA2"/>
    <w:rsid w:val="00BA7C0C"/>
    <w:rsid w:val="00BB00AB"/>
    <w:rsid w:val="00BC521C"/>
    <w:rsid w:val="00BE731D"/>
    <w:rsid w:val="00BF182C"/>
    <w:rsid w:val="00BF5254"/>
    <w:rsid w:val="00C35FF1"/>
    <w:rsid w:val="00C43668"/>
    <w:rsid w:val="00C533A0"/>
    <w:rsid w:val="00C82133"/>
    <w:rsid w:val="00C94288"/>
    <w:rsid w:val="00CB67E8"/>
    <w:rsid w:val="00CB76A5"/>
    <w:rsid w:val="00CC0C29"/>
    <w:rsid w:val="00CD0E6F"/>
    <w:rsid w:val="00CE69F7"/>
    <w:rsid w:val="00CF6570"/>
    <w:rsid w:val="00D02B0E"/>
    <w:rsid w:val="00D21F17"/>
    <w:rsid w:val="00D332FA"/>
    <w:rsid w:val="00D650A9"/>
    <w:rsid w:val="00D85C37"/>
    <w:rsid w:val="00D86FA8"/>
    <w:rsid w:val="00D91B5C"/>
    <w:rsid w:val="00DD6008"/>
    <w:rsid w:val="00DF02DA"/>
    <w:rsid w:val="00DF0D51"/>
    <w:rsid w:val="00DF609C"/>
    <w:rsid w:val="00E01AE8"/>
    <w:rsid w:val="00E264B1"/>
    <w:rsid w:val="00E41528"/>
    <w:rsid w:val="00E63FD7"/>
    <w:rsid w:val="00E64566"/>
    <w:rsid w:val="00E67FAC"/>
    <w:rsid w:val="00E944AF"/>
    <w:rsid w:val="00EB7D11"/>
    <w:rsid w:val="00EC6ABD"/>
    <w:rsid w:val="00EE5AD1"/>
    <w:rsid w:val="00F05816"/>
    <w:rsid w:val="00F43949"/>
    <w:rsid w:val="00F73F0E"/>
    <w:rsid w:val="00F817FE"/>
    <w:rsid w:val="00F85A04"/>
    <w:rsid w:val="00FA7CA6"/>
    <w:rsid w:val="00FB0A76"/>
    <w:rsid w:val="00FB7022"/>
    <w:rsid w:val="00FC583E"/>
    <w:rsid w:val="00FD0D32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21</cp:revision>
  <cp:lastPrinted>2023-06-13T17:53:00Z</cp:lastPrinted>
  <dcterms:created xsi:type="dcterms:W3CDTF">2023-06-13T17:31:00Z</dcterms:created>
  <dcterms:modified xsi:type="dcterms:W3CDTF">2023-06-13T17:59:00Z</dcterms:modified>
</cp:coreProperties>
</file>